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88" w:rsidRPr="006539CE" w:rsidRDefault="00355E2B" w:rsidP="00790B04">
      <w:pPr>
        <w:spacing w:after="0" w:line="240" w:lineRule="auto"/>
        <w:rPr>
          <w:rFonts w:ascii="Gotham ExtraLight" w:hAnsi="Gotham ExtraLight"/>
          <w:sz w:val="18"/>
          <w:szCs w:val="18"/>
        </w:rPr>
      </w:pPr>
      <w:r w:rsidRPr="006539CE">
        <w:rPr>
          <w:rFonts w:ascii="Gotham ExtraLight" w:hAnsi="Gotham ExtraLight"/>
          <w:sz w:val="18"/>
          <w:szCs w:val="18"/>
        </w:rPr>
        <w:t>Datos de la investigación</w:t>
      </w:r>
    </w:p>
    <w:p w:rsidR="00790B04" w:rsidRPr="006539CE" w:rsidRDefault="00790B04" w:rsidP="00790B04">
      <w:pPr>
        <w:spacing w:after="0" w:line="240" w:lineRule="auto"/>
        <w:rPr>
          <w:rFonts w:ascii="Gotham ExtraLight" w:hAnsi="Gotham ExtraLight"/>
          <w:sz w:val="18"/>
          <w:szCs w:val="18"/>
        </w:rPr>
      </w:pPr>
      <w:r w:rsidRPr="006539CE">
        <w:rPr>
          <w:rFonts w:ascii="Gotham ExtraLight" w:hAnsi="Gotham ExtraLight"/>
          <w:sz w:val="18"/>
          <w:szCs w:val="18"/>
        </w:rPr>
        <w:t>Fecha de realización:  (dd/mm/aaaa):______________</w:t>
      </w:r>
    </w:p>
    <w:p w:rsidR="00790B04" w:rsidRPr="006539CE" w:rsidRDefault="00790B04" w:rsidP="00790B04">
      <w:pPr>
        <w:spacing w:after="0" w:line="240" w:lineRule="auto"/>
        <w:rPr>
          <w:rFonts w:ascii="Gotham ExtraLight" w:hAnsi="Gotham ExtraLight"/>
          <w:b/>
          <w:sz w:val="18"/>
          <w:szCs w:val="18"/>
        </w:rPr>
      </w:pPr>
    </w:p>
    <w:p w:rsidR="00355E2B" w:rsidRPr="006539CE" w:rsidRDefault="00355E2B" w:rsidP="00D63988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Datos del personal que interviene en la investigación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Personal que colabora en la investigación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Técnico que la realiza:.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Personas entrevistadas y cargos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Testigos del accidente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Fecha de la investigación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Datos del lugar de trabajo (Taller, laboratorio, departamento, servicio, unidad o área)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Datos del Accidentado (nombre y apellidos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Edad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Puesto de trabajo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Antigüedad en el puesto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Categoría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Tipo de jornada laboral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Descripción del accidente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Fecha del accidente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Hora del accidente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Día de la semana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Hora del trabajo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3F5D49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Lugar exacto del accidente (preferentemente incluir fotografías del lugar)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Tarea que realizaba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¿Es una tarea habitual para su puesto?: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Descripción precisa del accidente: </w:t>
      </w: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 xml:space="preserve">Causas inmediatas (equipo o sustancia que lo causó): </w:t>
      </w:r>
    </w:p>
    <w:p w:rsidR="006539CE" w:rsidRPr="006539CE" w:rsidRDefault="006539CE" w:rsidP="009A3A50">
      <w:pPr>
        <w:spacing w:after="0"/>
        <w:rPr>
          <w:rFonts w:ascii="Gotham ExtraLight" w:hAnsi="Gotham ExtraLight" w:cs="Arial"/>
          <w:sz w:val="18"/>
          <w:szCs w:val="18"/>
        </w:rPr>
      </w:pPr>
    </w:p>
    <w:p w:rsidR="009A3A50" w:rsidRPr="006539CE" w:rsidRDefault="009A3A50" w:rsidP="009A3A50">
      <w:pPr>
        <w:spacing w:after="0"/>
        <w:rPr>
          <w:rFonts w:ascii="Gotham ExtraLight" w:hAnsi="Gotham ExtraLight" w:cs="Arial"/>
          <w:sz w:val="18"/>
          <w:szCs w:val="18"/>
        </w:rPr>
      </w:pPr>
      <w:r w:rsidRPr="006539CE">
        <w:rPr>
          <w:rFonts w:ascii="Gotham ExtraLight" w:hAnsi="Gotham ExtraLight" w:cs="Arial"/>
          <w:sz w:val="18"/>
          <w:szCs w:val="18"/>
        </w:rPr>
        <w:t>Causas básicas (motivos de que existan los actos y condic</w:t>
      </w:r>
      <w:r w:rsidRPr="006539CE">
        <w:rPr>
          <w:rFonts w:ascii="Gotham ExtraLight" w:hAnsi="Gotham ExtraLight" w:cs="Arial"/>
          <w:sz w:val="18"/>
          <w:szCs w:val="18"/>
        </w:rPr>
        <w:t>iones insegu</w:t>
      </w:r>
      <w:r w:rsidRPr="006539CE">
        <w:rPr>
          <w:rFonts w:ascii="Gotham ExtraLight" w:hAnsi="Gotham ExtraLight" w:cs="Arial"/>
          <w:sz w:val="18"/>
          <w:szCs w:val="18"/>
        </w:rPr>
        <w:t xml:space="preserve">ras): </w:t>
      </w:r>
    </w:p>
    <w:p w:rsidR="009A3A50" w:rsidRDefault="009A3A50" w:rsidP="009A3A50">
      <w:pPr>
        <w:spacing w:after="0"/>
        <w:rPr>
          <w:rFonts w:ascii="Gotham ExtraLight" w:hAnsi="Gotham ExtraLight" w:cs="Arial"/>
          <w:sz w:val="16"/>
          <w:szCs w:val="16"/>
        </w:rPr>
      </w:pPr>
    </w:p>
    <w:p w:rsidR="003F5D49" w:rsidRDefault="009A3A50" w:rsidP="009A3A50">
      <w:pPr>
        <w:spacing w:after="0"/>
        <w:rPr>
          <w:rFonts w:ascii="Gotham ExtraLight" w:hAnsi="Gotham ExtraLight" w:cs="Arial"/>
          <w:sz w:val="16"/>
          <w:szCs w:val="16"/>
        </w:rPr>
      </w:pPr>
      <w:r>
        <w:rPr>
          <w:rFonts w:ascii="Gotham ExtraLight" w:hAnsi="Gotham ExtraLight" w:cs="Arial"/>
          <w:sz w:val="16"/>
          <w:szCs w:val="16"/>
        </w:rPr>
        <w:t>Controles operacionales propuesto</w:t>
      </w:r>
      <w:r w:rsidRPr="009A3A50">
        <w:rPr>
          <w:rFonts w:ascii="Gotham ExtraLight" w:hAnsi="Gotham ExtraLight" w:cs="Arial"/>
          <w:sz w:val="16"/>
          <w:szCs w:val="16"/>
        </w:rPr>
        <w:t xml:space="preserve">s: </w:t>
      </w:r>
    </w:p>
    <w:p w:rsidR="009A3A50" w:rsidRDefault="009A3A50" w:rsidP="009A3A50">
      <w:pPr>
        <w:spacing w:after="0"/>
        <w:rPr>
          <w:rFonts w:ascii="Gotham ExtraLight" w:hAnsi="Gotham ExtraLight" w:cs="Arial"/>
          <w:sz w:val="16"/>
          <w:szCs w:val="16"/>
        </w:rPr>
      </w:pPr>
    </w:p>
    <w:p w:rsidR="009A3A50" w:rsidRDefault="009A3A50" w:rsidP="009A3A50">
      <w:pPr>
        <w:spacing w:after="0"/>
        <w:rPr>
          <w:rFonts w:ascii="Gotham ExtraLight" w:hAnsi="Gotham ExtraLight" w:cs="Arial"/>
          <w:sz w:val="16"/>
          <w:szCs w:val="16"/>
        </w:rPr>
      </w:pPr>
    </w:p>
    <w:p w:rsidR="003F5D49" w:rsidRDefault="003F5D49" w:rsidP="00D63988">
      <w:pPr>
        <w:spacing w:after="0"/>
        <w:rPr>
          <w:rFonts w:ascii="Gotham ExtraLight" w:hAnsi="Gotham ExtraLight" w:cs="Arial"/>
          <w:sz w:val="16"/>
          <w:szCs w:val="16"/>
        </w:rPr>
      </w:pPr>
    </w:p>
    <w:p w:rsidR="003F5D49" w:rsidRDefault="003F5D49" w:rsidP="00D63988">
      <w:pPr>
        <w:spacing w:after="0"/>
        <w:rPr>
          <w:rFonts w:ascii="Gotham ExtraLight" w:hAnsi="Gotham ExtraLight" w:cs="Arial"/>
          <w:sz w:val="16"/>
          <w:szCs w:val="16"/>
        </w:rPr>
      </w:pPr>
    </w:p>
    <w:p w:rsidR="00F548B4" w:rsidRPr="00D63988" w:rsidRDefault="00F548B4" w:rsidP="00D63988">
      <w:pPr>
        <w:spacing w:after="0"/>
        <w:rPr>
          <w:rFonts w:ascii="Gotham ExtraLight" w:hAnsi="Gotham ExtraLight" w:cs="Arial"/>
          <w:sz w:val="24"/>
          <w:szCs w:val="24"/>
        </w:rPr>
      </w:pPr>
      <w:r w:rsidRPr="00AC4120">
        <w:rPr>
          <w:rFonts w:ascii="Gotham ExtraLight" w:hAnsi="Gotham ExtraLight" w:cs="Arial"/>
          <w:sz w:val="16"/>
          <w:szCs w:val="16"/>
        </w:rPr>
        <w:t>C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6447"/>
        <w:gridCol w:w="1608"/>
      </w:tblGrid>
      <w:tr w:rsidR="00594C7A" w:rsidRPr="00AC4120" w:rsidTr="00FE27C4">
        <w:trPr>
          <w:jc w:val="center"/>
        </w:trPr>
        <w:tc>
          <w:tcPr>
            <w:tcW w:w="957" w:type="pct"/>
            <w:vAlign w:val="center"/>
          </w:tcPr>
          <w:p w:rsidR="00594C7A" w:rsidRPr="00AC4120" w:rsidRDefault="00594C7A" w:rsidP="00D63988">
            <w:pPr>
              <w:pStyle w:val="Prrafodelista"/>
              <w:ind w:left="0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AC4120">
              <w:rPr>
                <w:rFonts w:ascii="Gotham ExtraLight" w:hAnsi="Gotham ExtraLight" w:cs="Arial"/>
                <w:b/>
                <w:sz w:val="16"/>
                <w:szCs w:val="16"/>
              </w:rPr>
              <w:t>No. de edición</w:t>
            </w:r>
          </w:p>
        </w:tc>
        <w:tc>
          <w:tcPr>
            <w:tcW w:w="3236" w:type="pct"/>
            <w:vAlign w:val="center"/>
          </w:tcPr>
          <w:p w:rsidR="00594C7A" w:rsidRPr="00AC4120" w:rsidRDefault="00594C7A" w:rsidP="00D63988">
            <w:pPr>
              <w:pStyle w:val="Prrafodelista"/>
              <w:ind w:left="0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AC4120">
              <w:rPr>
                <w:rFonts w:ascii="Gotham ExtraLight" w:hAnsi="Gotham ExtraLight" w:cs="Arial"/>
                <w:b/>
                <w:sz w:val="16"/>
                <w:szCs w:val="16"/>
              </w:rPr>
              <w:t>Cambios</w:t>
            </w:r>
          </w:p>
        </w:tc>
        <w:tc>
          <w:tcPr>
            <w:tcW w:w="807" w:type="pct"/>
            <w:vAlign w:val="center"/>
          </w:tcPr>
          <w:p w:rsidR="00594C7A" w:rsidRPr="00AC4120" w:rsidRDefault="00594C7A" w:rsidP="00D63988">
            <w:pPr>
              <w:pStyle w:val="Prrafodelista"/>
              <w:ind w:left="0"/>
              <w:rPr>
                <w:rFonts w:ascii="Gotham ExtraLight" w:hAnsi="Gotham ExtraLight" w:cs="Arial"/>
                <w:b/>
                <w:sz w:val="16"/>
                <w:szCs w:val="16"/>
              </w:rPr>
            </w:pPr>
            <w:r w:rsidRPr="00AC4120">
              <w:rPr>
                <w:rFonts w:ascii="Gotham ExtraLight" w:hAnsi="Gotham ExtraLight" w:cs="Arial"/>
                <w:b/>
                <w:sz w:val="16"/>
                <w:szCs w:val="16"/>
              </w:rPr>
              <w:t>Fecha</w:t>
            </w:r>
          </w:p>
        </w:tc>
      </w:tr>
      <w:tr w:rsidR="00594C7A" w:rsidRPr="00AC4120" w:rsidTr="00D63988">
        <w:trPr>
          <w:trHeight w:val="195"/>
          <w:jc w:val="center"/>
        </w:trPr>
        <w:tc>
          <w:tcPr>
            <w:tcW w:w="957" w:type="pct"/>
            <w:vAlign w:val="center"/>
          </w:tcPr>
          <w:p w:rsidR="00594C7A" w:rsidRPr="00AC4120" w:rsidRDefault="003D0A09" w:rsidP="00D63988">
            <w:pPr>
              <w:pStyle w:val="Prrafodelista"/>
              <w:ind w:left="0"/>
              <w:rPr>
                <w:rFonts w:ascii="Gotham ExtraLight" w:hAnsi="Gotham ExtraLight" w:cs="Arial"/>
                <w:sz w:val="16"/>
                <w:szCs w:val="16"/>
              </w:rPr>
            </w:pPr>
            <w:r w:rsidRPr="00AC4120">
              <w:rPr>
                <w:rFonts w:ascii="Gotham ExtraLight" w:hAnsi="Gotham ExtraLight" w:cs="Arial"/>
                <w:sz w:val="16"/>
                <w:szCs w:val="16"/>
              </w:rPr>
              <w:t>0</w:t>
            </w:r>
          </w:p>
        </w:tc>
        <w:tc>
          <w:tcPr>
            <w:tcW w:w="3236" w:type="pct"/>
            <w:vAlign w:val="center"/>
          </w:tcPr>
          <w:p w:rsidR="00594C7A" w:rsidRPr="00AC4120" w:rsidRDefault="003D0A09" w:rsidP="00D63988">
            <w:pPr>
              <w:pStyle w:val="Prrafodelista"/>
              <w:ind w:left="0"/>
              <w:jc w:val="both"/>
              <w:rPr>
                <w:rFonts w:ascii="Gotham ExtraLight" w:hAnsi="Gotham ExtraLight" w:cs="Arial"/>
                <w:sz w:val="16"/>
                <w:szCs w:val="16"/>
              </w:rPr>
            </w:pPr>
            <w:r w:rsidRPr="00AC4120">
              <w:rPr>
                <w:rFonts w:ascii="Gotham ExtraLight" w:hAnsi="Gotham ExtraLight" w:cs="Arial"/>
                <w:sz w:val="16"/>
                <w:szCs w:val="16"/>
              </w:rPr>
              <w:t>No aplica</w:t>
            </w:r>
          </w:p>
        </w:tc>
        <w:tc>
          <w:tcPr>
            <w:tcW w:w="807" w:type="pct"/>
          </w:tcPr>
          <w:p w:rsidR="00594C7A" w:rsidRPr="00AC4120" w:rsidRDefault="007B373B" w:rsidP="00D63988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sz w:val="16"/>
                <w:szCs w:val="16"/>
              </w:rPr>
            </w:pPr>
            <w:r w:rsidRPr="00AC4120">
              <w:rPr>
                <w:rFonts w:ascii="Gotham ExtraLight" w:hAnsi="Gotham ExtraLight" w:cs="Arial"/>
                <w:sz w:val="16"/>
                <w:szCs w:val="16"/>
              </w:rPr>
              <w:t>05/Oct/2015</w:t>
            </w:r>
          </w:p>
        </w:tc>
      </w:tr>
    </w:tbl>
    <w:p w:rsidR="00C44592" w:rsidRPr="00C44592" w:rsidRDefault="00C44592" w:rsidP="00AD1907">
      <w:pPr>
        <w:rPr>
          <w:rFonts w:ascii="Gotham ExtraLight" w:hAnsi="Gotham ExtraLight"/>
        </w:rPr>
      </w:pPr>
    </w:p>
    <w:sectPr w:rsidR="00C44592" w:rsidRPr="00C44592" w:rsidSect="00F5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11" w:rsidRDefault="00B63B11" w:rsidP="00F548B4">
      <w:pPr>
        <w:spacing w:after="0" w:line="240" w:lineRule="auto"/>
      </w:pPr>
      <w:r>
        <w:separator/>
      </w:r>
    </w:p>
  </w:endnote>
  <w:endnote w:type="continuationSeparator" w:id="0">
    <w:p w:rsidR="00B63B11" w:rsidRDefault="00B63B11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B2" w:rsidRDefault="00EA52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B2" w:rsidRDefault="00EA52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B2" w:rsidRDefault="00EA52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11" w:rsidRDefault="00B63B11" w:rsidP="00F548B4">
      <w:pPr>
        <w:spacing w:after="0" w:line="240" w:lineRule="auto"/>
      </w:pPr>
      <w:r>
        <w:separator/>
      </w:r>
    </w:p>
  </w:footnote>
  <w:footnote w:type="continuationSeparator" w:id="0">
    <w:p w:rsidR="00B63B11" w:rsidRDefault="00B63B11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B2" w:rsidRDefault="00EA52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397F1E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052C4134" wp14:editId="0DCE26D5">
                <wp:simplePos x="0" y="0"/>
                <wp:positionH relativeFrom="column">
                  <wp:posOffset>137795</wp:posOffset>
                </wp:positionH>
                <wp:positionV relativeFrom="paragraph">
                  <wp:posOffset>15240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397F1E" w:rsidRPr="00D00462" w:rsidTr="004F019F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397F1E" w:rsidRPr="00992149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992149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D24C77" w:rsidRDefault="00397F1E" w:rsidP="00397F1E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397F1E" w:rsidRPr="00A83B86" w:rsidRDefault="00355E2B" w:rsidP="00161655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PR-SGI-066</w:t>
          </w:r>
        </w:p>
      </w:tc>
      <w:tc>
        <w:tcPr>
          <w:tcW w:w="199" w:type="dxa"/>
          <w:tcBorders>
            <w:left w:val="nil"/>
          </w:tcBorders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397F1E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397F1E" w:rsidRPr="00992149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D24C77" w:rsidRDefault="00397F1E" w:rsidP="00397F1E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D00462" w:rsidTr="004F019F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397F1E" w:rsidRPr="00992149" w:rsidRDefault="00397F1E" w:rsidP="00992149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992149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 xml:space="preserve">Sistema de Gestión </w:t>
          </w:r>
          <w:r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D24C77" w:rsidRDefault="00397F1E" w:rsidP="00397F1E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397F1E" w:rsidRPr="00EF7E09" w:rsidRDefault="00397F1E" w:rsidP="00A83B86">
          <w:pPr>
            <w:spacing w:after="0" w:line="240" w:lineRule="auto"/>
            <w:jc w:val="center"/>
            <w:rPr>
              <w:rFonts w:ascii="Franklin Gothic Medium" w:hAnsi="Franklin Gothic Medium"/>
              <w:color w:val="FFFFFF" w:themeColor="background1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397F1E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397F1E" w:rsidRPr="00992149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D24C77" w:rsidRDefault="00397F1E" w:rsidP="00397F1E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D00462" w:rsidTr="004F019F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397F1E" w:rsidRPr="004C3070" w:rsidRDefault="00397F1E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992149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D24C77" w:rsidRDefault="00397F1E" w:rsidP="00397F1E">
          <w:pPr>
            <w:spacing w:after="0" w:line="240" w:lineRule="auto"/>
            <w:rPr>
              <w:rFonts w:ascii="Gotham ExtraLight" w:hAnsi="Gotham ExtraLight"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397F1E" w:rsidRPr="00A83B86" w:rsidRDefault="00EA52B2" w:rsidP="00A83B86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30</w:t>
          </w:r>
          <w:bookmarkStart w:id="0" w:name="_GoBack"/>
          <w:bookmarkEnd w:id="0"/>
          <w:r w:rsidR="00FD4AC6">
            <w:rPr>
              <w:rFonts w:ascii="Gotham ExtraLight" w:hAnsi="Gotham ExtraLight"/>
              <w:bCs/>
              <w:sz w:val="14"/>
              <w:szCs w:val="14"/>
              <w:lang w:eastAsia="es-ES"/>
            </w:rPr>
            <w:t>/Oct/2015</w:t>
          </w:r>
        </w:p>
      </w:tc>
      <w:tc>
        <w:tcPr>
          <w:tcW w:w="199" w:type="dxa"/>
          <w:tcBorders>
            <w:left w:val="nil"/>
          </w:tcBorders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397F1E" w:rsidRPr="00D00462" w:rsidTr="00A83B86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397F1E" w:rsidRPr="00D24C77" w:rsidRDefault="00397F1E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397F1E" w:rsidRPr="00957D38" w:rsidRDefault="00957D38" w:rsidP="00A83B86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14"/>
              <w:szCs w:val="14"/>
              <w:lang w:eastAsia="es-ES"/>
            </w:rPr>
          </w:pPr>
          <w:r w:rsidRPr="00957D38">
            <w:rPr>
              <w:rFonts w:ascii="Gotham ExtraLight" w:hAnsi="Gotham ExtraLight"/>
              <w:color w:val="000000"/>
              <w:sz w:val="14"/>
              <w:szCs w:val="14"/>
              <w:lang w:eastAsia="es-ES"/>
            </w:rPr>
            <w:t>5.2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E04210" w:rsidRPr="00D14173" w:rsidRDefault="003F5D49" w:rsidP="00BE0583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Informe técnico de la investigación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397F1E" w:rsidRPr="00EF7E09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D00462" w:rsidTr="00DD1343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7D34CD" w:rsidRDefault="00397F1E" w:rsidP="00397F1E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D24C77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397F1E" w:rsidRPr="00957D38" w:rsidRDefault="00957D38" w:rsidP="00957D38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957D38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397F1E" w:rsidRPr="00190E76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397F1E" w:rsidRPr="00D24C77" w:rsidRDefault="00397F1E" w:rsidP="00397F1E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EA52B2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EA52B2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397F1E" w:rsidRPr="00075D32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397F1E" w:rsidRPr="00D00462" w:rsidTr="00A83B86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397F1E" w:rsidRPr="00D24C77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397F1E" w:rsidRPr="00957D38" w:rsidRDefault="00957D38" w:rsidP="00397F1E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957D38">
            <w:rPr>
              <w:rFonts w:ascii="Gotham ExtraLight" w:hAnsi="Gotham ExtraLight"/>
              <w:bCs/>
              <w:sz w:val="14"/>
              <w:szCs w:val="14"/>
              <w:lang w:eastAsia="es-ES"/>
            </w:rPr>
            <w:t>4.3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397F1E" w:rsidRPr="00190E76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397F1E" w:rsidRPr="00075D32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397F1E" w:rsidRPr="00075D32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D00462" w:rsidTr="004F019F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397F1E" w:rsidRPr="00D24C77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397F1E" w:rsidRPr="00957D38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957D38">
            <w:rPr>
              <w:rFonts w:ascii="Gotham ExtraLight" w:hAnsi="Gotham ExtraLight"/>
              <w:bCs/>
              <w:sz w:val="14"/>
              <w:szCs w:val="14"/>
              <w:lang w:eastAsia="es-ES"/>
            </w:rPr>
            <w:t>No aplica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397F1E" w:rsidRPr="00190E76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397F1E" w:rsidRPr="00075D32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397F1E" w:rsidRPr="00075D32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397F1E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397F1E" w:rsidRPr="00D00462" w:rsidRDefault="00397F1E" w:rsidP="00397F1E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97BDE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957D38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190E76" w:rsidRDefault="00397F1E" w:rsidP="00397F1E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97BDE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397F1E" w:rsidRPr="00075D32" w:rsidRDefault="00397F1E" w:rsidP="00397F1E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397F1E" w:rsidRDefault="00397F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B2" w:rsidRDefault="00EA52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312C"/>
    <w:multiLevelType w:val="hybridMultilevel"/>
    <w:tmpl w:val="64CE97A8"/>
    <w:lvl w:ilvl="0" w:tplc="57CCA9F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51281"/>
    <w:multiLevelType w:val="hybridMultilevel"/>
    <w:tmpl w:val="67967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C4BEA"/>
    <w:multiLevelType w:val="hybridMultilevel"/>
    <w:tmpl w:val="2154D9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8D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AA42E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D6701"/>
    <w:multiLevelType w:val="hybridMultilevel"/>
    <w:tmpl w:val="67967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E9C32EC"/>
    <w:multiLevelType w:val="hybridMultilevel"/>
    <w:tmpl w:val="BBCAD742"/>
    <w:lvl w:ilvl="0" w:tplc="535C50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3A0026F"/>
    <w:multiLevelType w:val="hybridMultilevel"/>
    <w:tmpl w:val="17929A6A"/>
    <w:lvl w:ilvl="0" w:tplc="B0AE86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E7A16"/>
    <w:multiLevelType w:val="hybridMultilevel"/>
    <w:tmpl w:val="E86E4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093D"/>
    <w:multiLevelType w:val="hybridMultilevel"/>
    <w:tmpl w:val="2E2CB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1851"/>
    <w:multiLevelType w:val="hybridMultilevel"/>
    <w:tmpl w:val="474ED4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5C5574"/>
    <w:multiLevelType w:val="hybridMultilevel"/>
    <w:tmpl w:val="F3CA45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A1E1C"/>
    <w:multiLevelType w:val="hybridMultilevel"/>
    <w:tmpl w:val="9E06FE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F364FA"/>
    <w:multiLevelType w:val="hybridMultilevel"/>
    <w:tmpl w:val="30C43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50175"/>
    <w:multiLevelType w:val="hybridMultilevel"/>
    <w:tmpl w:val="37C2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E24B7"/>
    <w:multiLevelType w:val="hybridMultilevel"/>
    <w:tmpl w:val="5DAE6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286C"/>
    <w:multiLevelType w:val="hybridMultilevel"/>
    <w:tmpl w:val="4702AA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2508F"/>
    <w:multiLevelType w:val="hybridMultilevel"/>
    <w:tmpl w:val="6986B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C1BA9"/>
    <w:multiLevelType w:val="hybridMultilevel"/>
    <w:tmpl w:val="B02879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AC5B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1622B1"/>
    <w:multiLevelType w:val="hybridMultilevel"/>
    <w:tmpl w:val="28686E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29C4"/>
    <w:multiLevelType w:val="hybridMultilevel"/>
    <w:tmpl w:val="EF2E7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5A5820"/>
    <w:multiLevelType w:val="multilevel"/>
    <w:tmpl w:val="0E4A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ExtraLight" w:hAnsi="Gotham ExtraLight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293CD1"/>
    <w:multiLevelType w:val="hybridMultilevel"/>
    <w:tmpl w:val="5D585C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60A16"/>
    <w:multiLevelType w:val="hybridMultilevel"/>
    <w:tmpl w:val="9B9C33C8"/>
    <w:lvl w:ilvl="0" w:tplc="57CCA9F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41E02"/>
    <w:multiLevelType w:val="hybridMultilevel"/>
    <w:tmpl w:val="AF0627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E44624"/>
    <w:multiLevelType w:val="hybridMultilevel"/>
    <w:tmpl w:val="71FE8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DAC3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357E3"/>
    <w:multiLevelType w:val="hybridMultilevel"/>
    <w:tmpl w:val="E79E2D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2825BE"/>
    <w:multiLevelType w:val="hybridMultilevel"/>
    <w:tmpl w:val="1CE280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2169E3"/>
    <w:multiLevelType w:val="multilevel"/>
    <w:tmpl w:val="D128A9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9">
    <w:nsid w:val="725F78AE"/>
    <w:multiLevelType w:val="hybridMultilevel"/>
    <w:tmpl w:val="0058B000"/>
    <w:lvl w:ilvl="0" w:tplc="B0AE86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41442A"/>
    <w:multiLevelType w:val="hybridMultilevel"/>
    <w:tmpl w:val="67967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3"/>
  </w:num>
  <w:num w:numId="6">
    <w:abstractNumId w:val="30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0"/>
  </w:num>
  <w:num w:numId="14">
    <w:abstractNumId w:val="5"/>
  </w:num>
  <w:num w:numId="15">
    <w:abstractNumId w:val="29"/>
  </w:num>
  <w:num w:numId="16">
    <w:abstractNumId w:val="24"/>
  </w:num>
  <w:num w:numId="17">
    <w:abstractNumId w:val="28"/>
  </w:num>
  <w:num w:numId="18">
    <w:abstractNumId w:val="20"/>
  </w:num>
  <w:num w:numId="19">
    <w:abstractNumId w:val="21"/>
  </w:num>
  <w:num w:numId="20">
    <w:abstractNumId w:val="27"/>
  </w:num>
  <w:num w:numId="21">
    <w:abstractNumId w:val="17"/>
  </w:num>
  <w:num w:numId="22">
    <w:abstractNumId w:val="2"/>
  </w:num>
  <w:num w:numId="23">
    <w:abstractNumId w:val="15"/>
  </w:num>
  <w:num w:numId="24">
    <w:abstractNumId w:val="25"/>
  </w:num>
  <w:num w:numId="25">
    <w:abstractNumId w:val="13"/>
  </w:num>
  <w:num w:numId="26">
    <w:abstractNumId w:val="14"/>
  </w:num>
  <w:num w:numId="27">
    <w:abstractNumId w:val="19"/>
  </w:num>
  <w:num w:numId="28">
    <w:abstractNumId w:val="22"/>
  </w:num>
  <w:num w:numId="29">
    <w:abstractNumId w:val="10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4252"/>
    <w:rsid w:val="00005C4C"/>
    <w:rsid w:val="0000660D"/>
    <w:rsid w:val="00030773"/>
    <w:rsid w:val="0003497F"/>
    <w:rsid w:val="000644FF"/>
    <w:rsid w:val="00073257"/>
    <w:rsid w:val="00075F1B"/>
    <w:rsid w:val="00084C99"/>
    <w:rsid w:val="000877BE"/>
    <w:rsid w:val="0009186D"/>
    <w:rsid w:val="00092012"/>
    <w:rsid w:val="000924BC"/>
    <w:rsid w:val="000A6DA3"/>
    <w:rsid w:val="000A6E3E"/>
    <w:rsid w:val="000B0009"/>
    <w:rsid w:val="000B035F"/>
    <w:rsid w:val="000B0AC0"/>
    <w:rsid w:val="000B2F83"/>
    <w:rsid w:val="000B6357"/>
    <w:rsid w:val="00102D62"/>
    <w:rsid w:val="00110EB2"/>
    <w:rsid w:val="001219AA"/>
    <w:rsid w:val="00126D8A"/>
    <w:rsid w:val="00136692"/>
    <w:rsid w:val="00143839"/>
    <w:rsid w:val="00150FEE"/>
    <w:rsid w:val="00151F81"/>
    <w:rsid w:val="001528FD"/>
    <w:rsid w:val="001615B9"/>
    <w:rsid w:val="00161655"/>
    <w:rsid w:val="001900FF"/>
    <w:rsid w:val="00192EB7"/>
    <w:rsid w:val="00193C98"/>
    <w:rsid w:val="0019460B"/>
    <w:rsid w:val="00196FF2"/>
    <w:rsid w:val="00197FAB"/>
    <w:rsid w:val="001A7D7A"/>
    <w:rsid w:val="001C16D6"/>
    <w:rsid w:val="001C1C9E"/>
    <w:rsid w:val="001C4D56"/>
    <w:rsid w:val="001D4D2E"/>
    <w:rsid w:val="001F2789"/>
    <w:rsid w:val="001F74E3"/>
    <w:rsid w:val="00203AD2"/>
    <w:rsid w:val="0020744B"/>
    <w:rsid w:val="00210797"/>
    <w:rsid w:val="00215B2C"/>
    <w:rsid w:val="00223B2F"/>
    <w:rsid w:val="002246B0"/>
    <w:rsid w:val="00230730"/>
    <w:rsid w:val="00233226"/>
    <w:rsid w:val="00242EA3"/>
    <w:rsid w:val="00255E7F"/>
    <w:rsid w:val="0026613C"/>
    <w:rsid w:val="00270DDB"/>
    <w:rsid w:val="00276A84"/>
    <w:rsid w:val="002812A1"/>
    <w:rsid w:val="00290EDD"/>
    <w:rsid w:val="00293638"/>
    <w:rsid w:val="002A0810"/>
    <w:rsid w:val="002A24A0"/>
    <w:rsid w:val="002A5F4E"/>
    <w:rsid w:val="002B09EB"/>
    <w:rsid w:val="002B5E6D"/>
    <w:rsid w:val="002B7274"/>
    <w:rsid w:val="002C4294"/>
    <w:rsid w:val="002C574C"/>
    <w:rsid w:val="002D3752"/>
    <w:rsid w:val="002D516C"/>
    <w:rsid w:val="002D5344"/>
    <w:rsid w:val="002E0F6E"/>
    <w:rsid w:val="00303458"/>
    <w:rsid w:val="0030462F"/>
    <w:rsid w:val="003125CB"/>
    <w:rsid w:val="00315BE4"/>
    <w:rsid w:val="00323C56"/>
    <w:rsid w:val="003515F5"/>
    <w:rsid w:val="00355E2B"/>
    <w:rsid w:val="0036747E"/>
    <w:rsid w:val="003713EE"/>
    <w:rsid w:val="00371801"/>
    <w:rsid w:val="003732A6"/>
    <w:rsid w:val="00373DB3"/>
    <w:rsid w:val="00374670"/>
    <w:rsid w:val="00381473"/>
    <w:rsid w:val="0038151A"/>
    <w:rsid w:val="0038362C"/>
    <w:rsid w:val="0038691C"/>
    <w:rsid w:val="0039055E"/>
    <w:rsid w:val="00390757"/>
    <w:rsid w:val="00391448"/>
    <w:rsid w:val="00392765"/>
    <w:rsid w:val="0039635A"/>
    <w:rsid w:val="00396FD2"/>
    <w:rsid w:val="00397F1E"/>
    <w:rsid w:val="003A3184"/>
    <w:rsid w:val="003A49C3"/>
    <w:rsid w:val="003A62F2"/>
    <w:rsid w:val="003C0500"/>
    <w:rsid w:val="003C6E2E"/>
    <w:rsid w:val="003C7D1A"/>
    <w:rsid w:val="003D0A09"/>
    <w:rsid w:val="003D22BF"/>
    <w:rsid w:val="003D64DB"/>
    <w:rsid w:val="003E1FCC"/>
    <w:rsid w:val="003E6A92"/>
    <w:rsid w:val="003E76B1"/>
    <w:rsid w:val="003F1DF7"/>
    <w:rsid w:val="003F50E0"/>
    <w:rsid w:val="003F5D49"/>
    <w:rsid w:val="003F7BA5"/>
    <w:rsid w:val="00401A02"/>
    <w:rsid w:val="00415190"/>
    <w:rsid w:val="004237C4"/>
    <w:rsid w:val="00427436"/>
    <w:rsid w:val="004378F1"/>
    <w:rsid w:val="004466F4"/>
    <w:rsid w:val="00447250"/>
    <w:rsid w:val="004623E0"/>
    <w:rsid w:val="00471D8A"/>
    <w:rsid w:val="00472F62"/>
    <w:rsid w:val="004748DF"/>
    <w:rsid w:val="00475543"/>
    <w:rsid w:val="004B2388"/>
    <w:rsid w:val="004B7622"/>
    <w:rsid w:val="004C0060"/>
    <w:rsid w:val="004C3070"/>
    <w:rsid w:val="004D1C73"/>
    <w:rsid w:val="004D4FBD"/>
    <w:rsid w:val="004F019F"/>
    <w:rsid w:val="004F0961"/>
    <w:rsid w:val="004F0E72"/>
    <w:rsid w:val="00506841"/>
    <w:rsid w:val="0050794A"/>
    <w:rsid w:val="00512953"/>
    <w:rsid w:val="0051671B"/>
    <w:rsid w:val="0052306C"/>
    <w:rsid w:val="0053737B"/>
    <w:rsid w:val="005401A5"/>
    <w:rsid w:val="005404DB"/>
    <w:rsid w:val="0055124C"/>
    <w:rsid w:val="005544A8"/>
    <w:rsid w:val="005555F9"/>
    <w:rsid w:val="005633FC"/>
    <w:rsid w:val="00574711"/>
    <w:rsid w:val="00575376"/>
    <w:rsid w:val="00591FC0"/>
    <w:rsid w:val="005946AA"/>
    <w:rsid w:val="00594C7A"/>
    <w:rsid w:val="005B01B1"/>
    <w:rsid w:val="005C1D72"/>
    <w:rsid w:val="005C65FE"/>
    <w:rsid w:val="005D2A29"/>
    <w:rsid w:val="005D7A70"/>
    <w:rsid w:val="005E2659"/>
    <w:rsid w:val="005F4574"/>
    <w:rsid w:val="00603EB0"/>
    <w:rsid w:val="00605699"/>
    <w:rsid w:val="00606B88"/>
    <w:rsid w:val="0061116D"/>
    <w:rsid w:val="00624A79"/>
    <w:rsid w:val="00627FCE"/>
    <w:rsid w:val="00630BD4"/>
    <w:rsid w:val="00632234"/>
    <w:rsid w:val="00642827"/>
    <w:rsid w:val="00643B53"/>
    <w:rsid w:val="006529FD"/>
    <w:rsid w:val="006539CE"/>
    <w:rsid w:val="00656A3F"/>
    <w:rsid w:val="006627AF"/>
    <w:rsid w:val="00671DAE"/>
    <w:rsid w:val="00672AFA"/>
    <w:rsid w:val="00682AF6"/>
    <w:rsid w:val="00682FB8"/>
    <w:rsid w:val="00687721"/>
    <w:rsid w:val="0069257F"/>
    <w:rsid w:val="00696695"/>
    <w:rsid w:val="006A0F5F"/>
    <w:rsid w:val="006A6808"/>
    <w:rsid w:val="006B5EED"/>
    <w:rsid w:val="006D4B5A"/>
    <w:rsid w:val="006E0600"/>
    <w:rsid w:val="006E0720"/>
    <w:rsid w:val="006E6E95"/>
    <w:rsid w:val="006E77DA"/>
    <w:rsid w:val="006F2B20"/>
    <w:rsid w:val="00701645"/>
    <w:rsid w:val="00702151"/>
    <w:rsid w:val="0070675E"/>
    <w:rsid w:val="00710145"/>
    <w:rsid w:val="00710192"/>
    <w:rsid w:val="00710A77"/>
    <w:rsid w:val="00712FEB"/>
    <w:rsid w:val="00725F64"/>
    <w:rsid w:val="00731C30"/>
    <w:rsid w:val="0074191C"/>
    <w:rsid w:val="007433C2"/>
    <w:rsid w:val="00747306"/>
    <w:rsid w:val="007579D1"/>
    <w:rsid w:val="00774656"/>
    <w:rsid w:val="00780770"/>
    <w:rsid w:val="00784B13"/>
    <w:rsid w:val="00786663"/>
    <w:rsid w:val="00786AEA"/>
    <w:rsid w:val="00790B04"/>
    <w:rsid w:val="007941BE"/>
    <w:rsid w:val="007B0F7C"/>
    <w:rsid w:val="007B373B"/>
    <w:rsid w:val="007D19A4"/>
    <w:rsid w:val="007D1CBF"/>
    <w:rsid w:val="007E3DD2"/>
    <w:rsid w:val="007E5EA5"/>
    <w:rsid w:val="007E71CE"/>
    <w:rsid w:val="007F1490"/>
    <w:rsid w:val="00812112"/>
    <w:rsid w:val="00833000"/>
    <w:rsid w:val="00833C38"/>
    <w:rsid w:val="00837A12"/>
    <w:rsid w:val="008425DF"/>
    <w:rsid w:val="00853592"/>
    <w:rsid w:val="00854B09"/>
    <w:rsid w:val="008572AA"/>
    <w:rsid w:val="00857A1C"/>
    <w:rsid w:val="0086550B"/>
    <w:rsid w:val="00867BB5"/>
    <w:rsid w:val="00874E88"/>
    <w:rsid w:val="00885008"/>
    <w:rsid w:val="00885A7B"/>
    <w:rsid w:val="008879B6"/>
    <w:rsid w:val="008935D4"/>
    <w:rsid w:val="00897C2B"/>
    <w:rsid w:val="008B4012"/>
    <w:rsid w:val="008B623D"/>
    <w:rsid w:val="008C24BF"/>
    <w:rsid w:val="008D499E"/>
    <w:rsid w:val="008D4B7B"/>
    <w:rsid w:val="008D519C"/>
    <w:rsid w:val="008D7A1E"/>
    <w:rsid w:val="008E094C"/>
    <w:rsid w:val="008F3D55"/>
    <w:rsid w:val="0091347A"/>
    <w:rsid w:val="00916DDB"/>
    <w:rsid w:val="00920156"/>
    <w:rsid w:val="00925D4C"/>
    <w:rsid w:val="00932F6E"/>
    <w:rsid w:val="00933CD1"/>
    <w:rsid w:val="0094332B"/>
    <w:rsid w:val="009533A3"/>
    <w:rsid w:val="00956139"/>
    <w:rsid w:val="0095756A"/>
    <w:rsid w:val="00957D38"/>
    <w:rsid w:val="00974911"/>
    <w:rsid w:val="009777AB"/>
    <w:rsid w:val="00977D1F"/>
    <w:rsid w:val="00983A34"/>
    <w:rsid w:val="00992149"/>
    <w:rsid w:val="009A3A50"/>
    <w:rsid w:val="009A3D80"/>
    <w:rsid w:val="009B3BB0"/>
    <w:rsid w:val="009D114E"/>
    <w:rsid w:val="009D212E"/>
    <w:rsid w:val="009D48EB"/>
    <w:rsid w:val="009F4CED"/>
    <w:rsid w:val="00A02288"/>
    <w:rsid w:val="00A07939"/>
    <w:rsid w:val="00A14970"/>
    <w:rsid w:val="00A16726"/>
    <w:rsid w:val="00A2232B"/>
    <w:rsid w:val="00A34B51"/>
    <w:rsid w:val="00A40878"/>
    <w:rsid w:val="00A42839"/>
    <w:rsid w:val="00A428F9"/>
    <w:rsid w:val="00A4521D"/>
    <w:rsid w:val="00A53D8F"/>
    <w:rsid w:val="00A66943"/>
    <w:rsid w:val="00A712A7"/>
    <w:rsid w:val="00A76B9C"/>
    <w:rsid w:val="00A81016"/>
    <w:rsid w:val="00A8248C"/>
    <w:rsid w:val="00A83B86"/>
    <w:rsid w:val="00AA101B"/>
    <w:rsid w:val="00AC2F9C"/>
    <w:rsid w:val="00AC4120"/>
    <w:rsid w:val="00AD1907"/>
    <w:rsid w:val="00AD672D"/>
    <w:rsid w:val="00AE1AE1"/>
    <w:rsid w:val="00AE3E75"/>
    <w:rsid w:val="00AF3160"/>
    <w:rsid w:val="00AF4F53"/>
    <w:rsid w:val="00B00942"/>
    <w:rsid w:val="00B22318"/>
    <w:rsid w:val="00B32113"/>
    <w:rsid w:val="00B36FE9"/>
    <w:rsid w:val="00B40013"/>
    <w:rsid w:val="00B46974"/>
    <w:rsid w:val="00B47ED7"/>
    <w:rsid w:val="00B54585"/>
    <w:rsid w:val="00B63B11"/>
    <w:rsid w:val="00B87F9D"/>
    <w:rsid w:val="00B93530"/>
    <w:rsid w:val="00BC15A7"/>
    <w:rsid w:val="00BD2C0C"/>
    <w:rsid w:val="00BD40BC"/>
    <w:rsid w:val="00BE0583"/>
    <w:rsid w:val="00BE273A"/>
    <w:rsid w:val="00BF21B7"/>
    <w:rsid w:val="00C34D1B"/>
    <w:rsid w:val="00C44592"/>
    <w:rsid w:val="00C555C1"/>
    <w:rsid w:val="00C56BEA"/>
    <w:rsid w:val="00C71961"/>
    <w:rsid w:val="00C72A32"/>
    <w:rsid w:val="00C8231B"/>
    <w:rsid w:val="00C9224C"/>
    <w:rsid w:val="00C932FF"/>
    <w:rsid w:val="00C960A4"/>
    <w:rsid w:val="00C97DE3"/>
    <w:rsid w:val="00CA01D9"/>
    <w:rsid w:val="00CA24B3"/>
    <w:rsid w:val="00CA5834"/>
    <w:rsid w:val="00CB7895"/>
    <w:rsid w:val="00CC0CAF"/>
    <w:rsid w:val="00CF035F"/>
    <w:rsid w:val="00CF49B8"/>
    <w:rsid w:val="00D01BAA"/>
    <w:rsid w:val="00D069C8"/>
    <w:rsid w:val="00D06FF1"/>
    <w:rsid w:val="00D117F7"/>
    <w:rsid w:val="00D12E67"/>
    <w:rsid w:val="00D135B5"/>
    <w:rsid w:val="00D14173"/>
    <w:rsid w:val="00D233AB"/>
    <w:rsid w:val="00D24C77"/>
    <w:rsid w:val="00D25418"/>
    <w:rsid w:val="00D328DF"/>
    <w:rsid w:val="00D33C51"/>
    <w:rsid w:val="00D37A65"/>
    <w:rsid w:val="00D63988"/>
    <w:rsid w:val="00D7478F"/>
    <w:rsid w:val="00D777D8"/>
    <w:rsid w:val="00D94B62"/>
    <w:rsid w:val="00DA1FCD"/>
    <w:rsid w:val="00DB2DC8"/>
    <w:rsid w:val="00DD1343"/>
    <w:rsid w:val="00DD3884"/>
    <w:rsid w:val="00DD699D"/>
    <w:rsid w:val="00E010AD"/>
    <w:rsid w:val="00E04210"/>
    <w:rsid w:val="00E1019F"/>
    <w:rsid w:val="00E12290"/>
    <w:rsid w:val="00E14347"/>
    <w:rsid w:val="00E158B8"/>
    <w:rsid w:val="00E206AC"/>
    <w:rsid w:val="00E20ADB"/>
    <w:rsid w:val="00E219D6"/>
    <w:rsid w:val="00E21E6A"/>
    <w:rsid w:val="00E30003"/>
    <w:rsid w:val="00E31F4D"/>
    <w:rsid w:val="00E32167"/>
    <w:rsid w:val="00E32BE9"/>
    <w:rsid w:val="00E40218"/>
    <w:rsid w:val="00E42EEE"/>
    <w:rsid w:val="00E62EA9"/>
    <w:rsid w:val="00E6396C"/>
    <w:rsid w:val="00E657E6"/>
    <w:rsid w:val="00E66EE6"/>
    <w:rsid w:val="00E82A9F"/>
    <w:rsid w:val="00E8349D"/>
    <w:rsid w:val="00E84D9F"/>
    <w:rsid w:val="00E94687"/>
    <w:rsid w:val="00E97556"/>
    <w:rsid w:val="00EA27CE"/>
    <w:rsid w:val="00EA2E50"/>
    <w:rsid w:val="00EA4D08"/>
    <w:rsid w:val="00EA52B2"/>
    <w:rsid w:val="00EB257C"/>
    <w:rsid w:val="00EC324B"/>
    <w:rsid w:val="00EC362E"/>
    <w:rsid w:val="00EC73C4"/>
    <w:rsid w:val="00ED2E04"/>
    <w:rsid w:val="00ED352A"/>
    <w:rsid w:val="00EE74FF"/>
    <w:rsid w:val="00EF1285"/>
    <w:rsid w:val="00F07753"/>
    <w:rsid w:val="00F144DB"/>
    <w:rsid w:val="00F211BA"/>
    <w:rsid w:val="00F40EEC"/>
    <w:rsid w:val="00F4697D"/>
    <w:rsid w:val="00F51709"/>
    <w:rsid w:val="00F548B4"/>
    <w:rsid w:val="00F83291"/>
    <w:rsid w:val="00F83F4E"/>
    <w:rsid w:val="00F85051"/>
    <w:rsid w:val="00F85BB7"/>
    <w:rsid w:val="00F92D68"/>
    <w:rsid w:val="00F94A50"/>
    <w:rsid w:val="00FA673D"/>
    <w:rsid w:val="00FA74AE"/>
    <w:rsid w:val="00FC3D4B"/>
    <w:rsid w:val="00FC3DFC"/>
    <w:rsid w:val="00FC48D6"/>
    <w:rsid w:val="00FD0549"/>
    <w:rsid w:val="00FD335E"/>
    <w:rsid w:val="00FD4AC6"/>
    <w:rsid w:val="00FD7BA1"/>
    <w:rsid w:val="00FE27C4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083B6C-97CD-461A-BFA0-4B89AE4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01645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01645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70164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0164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93530"/>
    <w:pPr>
      <w:tabs>
        <w:tab w:val="left" w:pos="-1843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93530"/>
    <w:rPr>
      <w:rFonts w:ascii="Arial" w:eastAsia="Times New Roman" w:hAnsi="Arial" w:cs="Times New Roman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7196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71961"/>
  </w:style>
  <w:style w:type="paragraph" w:customStyle="1" w:styleId="Default">
    <w:name w:val="Default"/>
    <w:rsid w:val="000644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15190"/>
    <w:rPr>
      <w:i/>
      <w:iCs/>
    </w:rPr>
  </w:style>
  <w:style w:type="character" w:customStyle="1" w:styleId="apple-converted-space">
    <w:name w:val="apple-converted-space"/>
    <w:basedOn w:val="Fuentedeprrafopredeter"/>
    <w:rsid w:val="00415190"/>
  </w:style>
  <w:style w:type="character" w:styleId="Textoennegrita">
    <w:name w:val="Strong"/>
    <w:basedOn w:val="Fuentedeprrafopredeter"/>
    <w:uiPriority w:val="22"/>
    <w:qFormat/>
    <w:rsid w:val="00415190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33C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3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BA3B-A122-4622-8E3E-24138EF4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17</cp:revision>
  <cp:lastPrinted>2014-01-07T20:20:00Z</cp:lastPrinted>
  <dcterms:created xsi:type="dcterms:W3CDTF">2015-03-23T19:57:00Z</dcterms:created>
  <dcterms:modified xsi:type="dcterms:W3CDTF">2015-12-08T23:58:00Z</dcterms:modified>
</cp:coreProperties>
</file>